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AA20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2BE4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36D0BDBB" w:rsidR="00942BE4" w:rsidRPr="0021054C" w:rsidRDefault="00AB26DA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59F4ED25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7331A3CC" w:rsidR="00942BE4" w:rsidRPr="0021054C" w:rsidRDefault="00AB26DA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942BE4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353CA673" w14:textId="05D0AF4B" w:rsidR="00942BE4" w:rsidRDefault="00AB26DA" w:rsidP="009F12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28F2317" w14:textId="696A7CA5" w:rsidR="009F1276" w:rsidRPr="0021054C" w:rsidRDefault="009F1276" w:rsidP="009F1276">
            <w:pPr>
              <w:rPr>
                <w:rFonts w:ascii="Arial" w:hAnsi="Arial" w:cs="Arial"/>
              </w:rPr>
            </w:pPr>
          </w:p>
        </w:tc>
      </w:tr>
      <w:tr w:rsidR="00942BE4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59A72809" w:rsidR="00942BE4" w:rsidRPr="0021054C" w:rsidRDefault="00AB26DA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04534B5C" w14:textId="15495793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6F1E241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D471B2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3A2C7158" w:rsidR="00942BE4" w:rsidRPr="00383B68" w:rsidRDefault="00942BE4" w:rsidP="00942BE4">
            <w:pPr>
              <w:jc w:val="center"/>
              <w:rPr>
                <w:rFonts w:ascii="Arial" w:hAnsi="Arial" w:cs="Arial"/>
                <w:strike/>
              </w:rPr>
            </w:pPr>
            <w:r w:rsidRPr="00D471B2">
              <w:rPr>
                <w:rFonts w:ascii="Arial" w:hAnsi="Arial" w:cs="Arial"/>
                <w:strike/>
              </w:rPr>
              <w:t>NE</w:t>
            </w:r>
          </w:p>
        </w:tc>
      </w:tr>
      <w:tr w:rsidR="00942BE4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</w:p>
        </w:tc>
      </w:tr>
      <w:tr w:rsidR="00942BE4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</w:p>
        </w:tc>
      </w:tr>
      <w:tr w:rsidR="00942BE4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64350B6E" w:rsidR="00942BE4" w:rsidRPr="0021054C" w:rsidRDefault="009F1276" w:rsidP="00942BE4">
            <w:pPr>
              <w:rPr>
                <w:rFonts w:ascii="Arial" w:hAnsi="Arial" w:cs="Arial"/>
              </w:rPr>
            </w:pPr>
            <w:r w:rsidRPr="009F1276">
              <w:rPr>
                <w:rFonts w:ascii="Arial" w:hAnsi="Arial" w:cs="Arial"/>
              </w:rPr>
              <w:t>1.9.2021</w:t>
            </w:r>
          </w:p>
        </w:tc>
      </w:tr>
      <w:tr w:rsidR="00942BE4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3AC690E" w14:textId="48B4B86E" w:rsidR="00942BE4" w:rsidRPr="0021054C" w:rsidRDefault="009F1276" w:rsidP="00942BE4">
            <w:pPr>
              <w:rPr>
                <w:rFonts w:ascii="Arial" w:hAnsi="Arial" w:cs="Arial"/>
              </w:rPr>
            </w:pPr>
            <w:r w:rsidRPr="009F1276">
              <w:rPr>
                <w:rFonts w:ascii="Arial" w:hAnsi="Arial" w:cs="Arial"/>
              </w:rPr>
              <w:t>ÚSO s maturitou (bez vyučení)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9F1276">
              <w:rPr>
                <w:rFonts w:ascii="Arial" w:hAnsi="Arial" w:cs="Arial"/>
              </w:rPr>
              <w:t>Střední</w:t>
            </w:r>
            <w:proofErr w:type="gramEnd"/>
            <w:r w:rsidRPr="009F1276">
              <w:rPr>
                <w:rFonts w:ascii="Arial" w:hAnsi="Arial" w:cs="Arial"/>
              </w:rPr>
              <w:t xml:space="preserve"> škola polygrafická, Olomouc</w:t>
            </w:r>
          </w:p>
        </w:tc>
      </w:tr>
      <w:tr w:rsidR="00942BE4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1DDB424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6E6E236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0280F67B" w14:textId="1F79D888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</w:t>
            </w:r>
            <w:r w:rsidR="009F127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C</w:t>
            </w:r>
          </w:p>
          <w:p w14:paraId="6A291E08" w14:textId="1050DB9B" w:rsidR="009F1276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ké pr</w:t>
            </w:r>
            <w:r w:rsidR="007D2DD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gramy</w:t>
            </w:r>
          </w:p>
          <w:p w14:paraId="287C7D64" w14:textId="5814330B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 – aktivní</w:t>
            </w:r>
          </w:p>
          <w:p w14:paraId="19F71A18" w14:textId="0F1C8DAE" w:rsidR="009F1276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čina – pasivní</w:t>
            </w:r>
          </w:p>
          <w:p w14:paraId="1B96EF67" w14:textId="05AFEC3C" w:rsidR="009F1276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P skupiny B</w:t>
            </w:r>
          </w:p>
          <w:p w14:paraId="655FD06D" w14:textId="3C5F164A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95EFB0A" w14:textId="55B340E5" w:rsidR="00942BE4" w:rsidRPr="0021054C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  <w:tc>
          <w:tcPr>
            <w:tcW w:w="2977" w:type="dxa"/>
          </w:tcPr>
          <w:p w14:paraId="44BEE6D9" w14:textId="6205B11B" w:rsidR="00942BE4" w:rsidRPr="006424B6" w:rsidRDefault="00942BE4" w:rsidP="009F1276">
            <w:pPr>
              <w:rPr>
                <w:rFonts w:ascii="Arial" w:hAnsi="Arial" w:cs="Arial"/>
              </w:rPr>
            </w:pPr>
          </w:p>
        </w:tc>
      </w:tr>
      <w:tr w:rsidR="00942BE4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495739BF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24D80E2C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942BE4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942BE4" w:rsidRPr="0021054C" w:rsidRDefault="00942BE4" w:rsidP="00942BE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30FC54E0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6B32D8A1" w:rsidR="00942BE4" w:rsidRPr="0021054C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3E96B7C2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371459FB" w:rsidR="00942BE4" w:rsidRPr="0021054C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58080E68" w:rsidR="00AB0BA5" w:rsidRPr="002479E1" w:rsidRDefault="009F1276" w:rsidP="00AB0BA5">
            <w:pPr>
              <w:rPr>
                <w:rFonts w:ascii="Arial" w:hAnsi="Arial" w:cs="Arial"/>
              </w:rPr>
            </w:pPr>
            <w:r w:rsidRPr="009F1276">
              <w:rPr>
                <w:rFonts w:ascii="Arial" w:eastAsia="Times New Roman" w:hAnsi="Arial" w:cs="Arial"/>
                <w:noProof/>
              </w:rPr>
              <w:t>Profi-tisk group s.r.o.</w:t>
            </w:r>
          </w:p>
        </w:tc>
      </w:tr>
      <w:tr w:rsidR="00AB0BA5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6659CD85" w:rsidR="00AB0BA5" w:rsidRPr="002479E1" w:rsidRDefault="009F1276" w:rsidP="00AB0BA5">
            <w:pPr>
              <w:rPr>
                <w:rFonts w:ascii="Arial" w:hAnsi="Arial" w:cs="Arial"/>
              </w:rPr>
            </w:pPr>
            <w:r w:rsidRPr="009F1276">
              <w:rPr>
                <w:rFonts w:ascii="Arial" w:hAnsi="Arial" w:cs="Arial"/>
                <w:color w:val="000000"/>
              </w:rPr>
              <w:t>Horní Moštěnice</w:t>
            </w:r>
          </w:p>
        </w:tc>
      </w:tr>
      <w:tr w:rsidR="0021054C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2A2606C3" w:rsidR="0021054C" w:rsidRPr="00D902CF" w:rsidRDefault="00AB26DA" w:rsidP="00AD53A4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02D0FD" w14:textId="39090742" w:rsidR="00506FE4" w:rsidRPr="00A135F7" w:rsidRDefault="00AB26DA" w:rsidP="00506FE4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04BD388" w14:textId="1F188474" w:rsidR="0021054C" w:rsidRPr="00C23788" w:rsidRDefault="0021054C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7A20C8D3" w:rsidR="0021054C" w:rsidRPr="0021054C" w:rsidRDefault="00AB26DA" w:rsidP="002378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1F55CBB0" w:rsidR="0021054C" w:rsidRPr="0021054C" w:rsidRDefault="00AB26DA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4114AE0E" w:rsidR="0021054C" w:rsidRPr="0021054C" w:rsidRDefault="007D2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kař, knihař</w:t>
            </w:r>
          </w:p>
        </w:tc>
      </w:tr>
      <w:tr w:rsidR="0021054C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368C5AF5" w:rsidR="0021054C" w:rsidRPr="0021054C" w:rsidRDefault="0009167E" w:rsidP="00091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k na archových ofsetových tiskových strojích, jejich údržba, drobné opravy, seřizování</w:t>
            </w:r>
          </w:p>
        </w:tc>
      </w:tr>
      <w:tr w:rsidR="0021054C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p w14:paraId="60E9BAF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B6F3B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2B1A1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39097A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732BBEC0" w:rsidR="0021054C" w:rsidRPr="00942BE4" w:rsidRDefault="009F1276" w:rsidP="00AD53A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iskař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66C142BE" w:rsidR="005F39E6" w:rsidRPr="0021054C" w:rsidRDefault="009F1276" w:rsidP="005F39E6">
            <w:pPr>
              <w:rPr>
                <w:rFonts w:ascii="Arial" w:hAnsi="Arial" w:cs="Arial"/>
              </w:rPr>
            </w:pPr>
            <w:r w:rsidRPr="009F1276">
              <w:rPr>
                <w:rFonts w:ascii="Arial" w:hAnsi="Arial" w:cs="Arial"/>
                <w:color w:val="000000"/>
              </w:rPr>
              <w:t>Nádražní 291/35, 751 17 Horní Moštěnice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28B6F746" w:rsidR="005F39E6" w:rsidRPr="0021054C" w:rsidRDefault="009F127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  <w:r w:rsidR="005F39E6" w:rsidRPr="00D902CF">
              <w:rPr>
                <w:rFonts w:ascii="Arial" w:hAnsi="Arial" w:cs="Arial"/>
              </w:rPr>
              <w:t xml:space="preserve"> hod./týdně</w:t>
            </w:r>
            <w:r w:rsidR="005F39E6">
              <w:rPr>
                <w:rFonts w:ascii="Arial" w:hAnsi="Arial" w:cs="Arial"/>
              </w:rPr>
              <w:t xml:space="preserve">, </w:t>
            </w:r>
            <w:r w:rsidR="00272CB4">
              <w:rPr>
                <w:rFonts w:ascii="Arial" w:hAnsi="Arial" w:cs="Arial"/>
              </w:rPr>
              <w:t>6</w:t>
            </w:r>
            <w:r w:rsidR="005F39E6">
              <w:rPr>
                <w:rFonts w:ascii="Arial" w:hAnsi="Arial" w:cs="Arial"/>
              </w:rPr>
              <w:t xml:space="preserve"> měsíců</w:t>
            </w:r>
          </w:p>
        </w:tc>
      </w:tr>
      <w:tr w:rsidR="00C23788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57937B0F" w:rsidR="00C23788" w:rsidRPr="0021054C" w:rsidRDefault="00136F5D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9167E">
              <w:rPr>
                <w:rFonts w:ascii="Arial" w:hAnsi="Arial" w:cs="Arial"/>
              </w:rPr>
              <w:t>lespoň střední odborné vzdělání (vyučen); obor studia nerozhoduje, polygrafie výhodou</w:t>
            </w:r>
          </w:p>
        </w:tc>
      </w:tr>
      <w:tr w:rsidR="00C23788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0D863D53" w:rsidR="00C23788" w:rsidRPr="0021054C" w:rsidRDefault="001A1B63" w:rsidP="00C2378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</w:t>
            </w:r>
            <w:r w:rsidR="0009167E">
              <w:rPr>
                <w:rFonts w:ascii="Arial" w:hAnsi="Arial" w:cs="Arial"/>
              </w:rPr>
              <w:t>anuální zručnost</w:t>
            </w:r>
            <w:proofErr w:type="gramEnd"/>
            <w:r w:rsidR="0009167E">
              <w:rPr>
                <w:rFonts w:ascii="Arial" w:hAnsi="Arial" w:cs="Arial"/>
              </w:rPr>
              <w:t>, technická zdatnost, vztah k výpočetní technice, dobrý barvocit</w:t>
            </w:r>
          </w:p>
        </w:tc>
      </w:tr>
      <w:tr w:rsidR="00C23788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3FA47CA0" w:rsidR="00C23788" w:rsidRPr="0021054C" w:rsidRDefault="00136F5D" w:rsidP="00136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</w:t>
            </w:r>
            <w:r w:rsidRPr="00136F5D">
              <w:rPr>
                <w:rFonts w:ascii="Arial" w:hAnsi="Arial" w:cs="Arial"/>
              </w:rPr>
              <w:t>sk na archových ofsetových tiskových strojích, jemuž předchází příprava materiálu, kontrola tiskových desek, seřízení a nastavení stroje pro tisk konkrétní zakázky, v průběhu tisku pak průběžná kontrola jeho kvality a dále pravidelná údržba stroje a drobné servisní zásahy</w:t>
            </w: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9E6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5F39E6" w:rsidRPr="0021054C" w:rsidRDefault="005F39E6" w:rsidP="005F39E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0814" w14:textId="0A4C05F6" w:rsidR="002378AD" w:rsidRPr="00A135F7" w:rsidRDefault="00136F5D" w:rsidP="005F39E6">
            <w:pPr>
              <w:rPr>
                <w:rFonts w:ascii="Arial" w:hAnsi="Arial" w:cs="Arial"/>
                <w:i/>
                <w:sz w:val="20"/>
              </w:rPr>
            </w:pPr>
            <w:r w:rsidRPr="00A135F7">
              <w:rPr>
                <w:rFonts w:ascii="Arial" w:hAnsi="Arial" w:cs="Arial"/>
                <w:i/>
                <w:sz w:val="20"/>
              </w:rPr>
              <w:t>orientace v organizační struktuře společnosti a v organizaci výrobního provozu, seznámení s průběhem výrobního procesu, s BOZP, s náplní práce jednotlivých pracovních pozic na úsecích předtiskové přípravy, tisku i dokončujícího (knihařského) zpracování tiskovin a detailně s vlastní náp</w:t>
            </w:r>
            <w:r w:rsidR="00401224" w:rsidRPr="00A135F7">
              <w:rPr>
                <w:rFonts w:ascii="Arial" w:hAnsi="Arial" w:cs="Arial"/>
                <w:i/>
                <w:sz w:val="20"/>
              </w:rPr>
              <w:t>l</w:t>
            </w:r>
            <w:r w:rsidRPr="00A135F7">
              <w:rPr>
                <w:rFonts w:ascii="Arial" w:hAnsi="Arial" w:cs="Arial"/>
                <w:i/>
                <w:sz w:val="20"/>
              </w:rPr>
              <w:t>ní práce</w:t>
            </w:r>
          </w:p>
          <w:p w14:paraId="3E020E8F" w14:textId="6FF549EE" w:rsidR="00C23788" w:rsidRPr="00A135F7" w:rsidRDefault="00C23788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30222254" w14:textId="77777777" w:rsidR="00C23788" w:rsidRPr="00A135F7" w:rsidRDefault="00C23788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49A709D2" w14:textId="5F073368" w:rsidR="002378AD" w:rsidRPr="00A135F7" w:rsidRDefault="002378AD" w:rsidP="005F39E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F39E6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C17F7C" w:rsidRDefault="00C17F7C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7E4EF" w14:textId="77777777" w:rsidR="00C17F7C" w:rsidRDefault="00C17F7C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3C9339DD" w14:textId="7AD31AD5" w:rsidR="00D902CF" w:rsidRPr="0021054C" w:rsidRDefault="00401224" w:rsidP="00401224">
            <w:pPr>
              <w:rPr>
                <w:rFonts w:ascii="Arial" w:hAnsi="Arial" w:cs="Arial"/>
                <w:i/>
                <w:sz w:val="20"/>
              </w:rPr>
            </w:pPr>
            <w:r w:rsidRPr="00A135F7">
              <w:rPr>
                <w:rFonts w:ascii="Arial" w:hAnsi="Arial" w:cs="Arial"/>
                <w:i/>
                <w:sz w:val="20"/>
              </w:rPr>
              <w:t xml:space="preserve">osvojení si odborných kompetencí v oboru archového ofsetového </w:t>
            </w:r>
            <w:proofErr w:type="gramStart"/>
            <w:r w:rsidRPr="00A135F7">
              <w:rPr>
                <w:rFonts w:ascii="Arial" w:hAnsi="Arial" w:cs="Arial"/>
                <w:i/>
                <w:sz w:val="20"/>
              </w:rPr>
              <w:t>tisku,  získání</w:t>
            </w:r>
            <w:proofErr w:type="gramEnd"/>
            <w:r w:rsidRPr="00A135F7">
              <w:rPr>
                <w:rFonts w:ascii="Arial" w:hAnsi="Arial" w:cs="Arial"/>
                <w:i/>
                <w:sz w:val="20"/>
              </w:rPr>
              <w:t xml:space="preserve"> vědomostí i nových praktických dovedností – samostatné ovládání tiskového stroje, jeho seřízení, nastavení, údržba, drobné opravy</w:t>
            </w: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2F65" w14:textId="77777777" w:rsidR="00A135F7" w:rsidRPr="00A135F7" w:rsidRDefault="00A135F7" w:rsidP="00A135F7">
            <w:pPr>
              <w:rPr>
                <w:rFonts w:ascii="Arial" w:hAnsi="Arial" w:cs="Arial"/>
              </w:rPr>
            </w:pPr>
            <w:r w:rsidRPr="00A135F7">
              <w:rPr>
                <w:rFonts w:ascii="Arial" w:hAnsi="Arial" w:cs="Arial"/>
              </w:rPr>
              <w:t>31.8.2022</w:t>
            </w:r>
          </w:p>
          <w:p w14:paraId="35932530" w14:textId="77777777" w:rsidR="00A135F7" w:rsidRPr="00A135F7" w:rsidRDefault="00A135F7" w:rsidP="00A135F7">
            <w:pPr>
              <w:rPr>
                <w:rFonts w:ascii="Arial" w:hAnsi="Arial" w:cs="Arial"/>
              </w:rPr>
            </w:pPr>
            <w:r w:rsidRPr="00A135F7">
              <w:rPr>
                <w:rFonts w:ascii="Arial" w:hAnsi="Arial" w:cs="Arial"/>
              </w:rPr>
              <w:t>30.9.2022</w:t>
            </w:r>
          </w:p>
          <w:p w14:paraId="690660B3" w14:textId="77777777" w:rsidR="00A135F7" w:rsidRPr="00A135F7" w:rsidRDefault="00A135F7" w:rsidP="00A135F7">
            <w:pPr>
              <w:rPr>
                <w:rFonts w:ascii="Arial" w:hAnsi="Arial" w:cs="Arial"/>
              </w:rPr>
            </w:pPr>
            <w:r w:rsidRPr="00A135F7">
              <w:rPr>
                <w:rFonts w:ascii="Arial" w:hAnsi="Arial" w:cs="Arial"/>
              </w:rPr>
              <w:lastRenderedPageBreak/>
              <w:t>31.10.2022</w:t>
            </w:r>
          </w:p>
          <w:p w14:paraId="34B8B10F" w14:textId="77777777" w:rsidR="00A135F7" w:rsidRPr="00A135F7" w:rsidRDefault="00A135F7" w:rsidP="00A135F7">
            <w:pPr>
              <w:rPr>
                <w:rFonts w:ascii="Arial" w:hAnsi="Arial" w:cs="Arial"/>
              </w:rPr>
            </w:pPr>
            <w:r w:rsidRPr="00A135F7">
              <w:rPr>
                <w:rFonts w:ascii="Arial" w:hAnsi="Arial" w:cs="Arial"/>
              </w:rPr>
              <w:t>30.11.2022</w:t>
            </w:r>
          </w:p>
          <w:p w14:paraId="0D9696B4" w14:textId="60348872" w:rsidR="005F39E6" w:rsidRPr="0021054C" w:rsidRDefault="007B11BA" w:rsidP="00A13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3</w:t>
            </w: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115E" w14:textId="53D3D155" w:rsidR="005F39E6" w:rsidRPr="0021054C" w:rsidRDefault="007B11BA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72C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272CB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E6B4" w14:textId="05089BB5" w:rsidR="005F39E6" w:rsidRPr="0021054C" w:rsidRDefault="007B11BA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3</w:t>
            </w: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13E8" w14:textId="644E4FFC" w:rsidR="005F39E6" w:rsidRPr="0021054C" w:rsidRDefault="007B11BA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3</w:t>
            </w:r>
          </w:p>
        </w:tc>
      </w:tr>
    </w:tbl>
    <w:p w14:paraId="29A53161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564"/>
        <w:gridCol w:w="1764"/>
      </w:tblGrid>
      <w:tr w:rsidR="0021054C" w:rsidRPr="0021054C" w14:paraId="15E971E1" w14:textId="77777777" w:rsidTr="00C05D59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C05D59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5A2EA5F4" w14:textId="1EE8EA1F" w:rsidR="00C01386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ervenec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2C39641B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74DB58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B6E246" w14:textId="1F2946FE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9553C5" w14:textId="34BB69B5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D4239A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2236B9" w14:textId="7AD63457" w:rsidR="00942BE4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rpen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>2022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411BED5" w14:textId="038B7069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641DFA" w14:textId="76DEAB4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5DAA1E" w14:textId="3F542D52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5B7643" w14:textId="1ED4A928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6A1B93" w14:textId="04B0D183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6252C7" w14:textId="6D3A41F2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00D9FF" w14:textId="77777777" w:rsidR="00272CB4" w:rsidRDefault="00272CB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C26D19" w14:textId="77777777" w:rsidR="00A135F7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3A8D72" w14:textId="50755AEA" w:rsidR="00942BE4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áří 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>2022</w:t>
            </w:r>
          </w:p>
          <w:p w14:paraId="56638988" w14:textId="43A00DBC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3BAB47" w14:textId="0226B5AA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13D968" w14:textId="6D0E5B01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C636D7" w14:textId="0132AB2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DCB0DE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21EC22" w14:textId="77777777" w:rsidR="00A135F7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58FC78" w14:textId="13E43069" w:rsidR="00A759CB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říjen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1626D9D2" w14:textId="7C26FE1E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41C07C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7B81DA" w14:textId="77777777" w:rsidR="00EF28CE" w:rsidRDefault="00EF28C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7D8507" w14:textId="77777777" w:rsidR="00272CB4" w:rsidRDefault="00272CB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5AE231" w14:textId="1DC7B299" w:rsidR="00A759CB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listopad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24E51">
              <w:rPr>
                <w:rFonts w:ascii="Arial" w:hAnsi="Arial" w:cs="Arial"/>
                <w:b/>
                <w:sz w:val="32"/>
                <w:szCs w:val="32"/>
              </w:rPr>
              <w:t>– prosinec</w:t>
            </w:r>
            <w:proofErr w:type="gramEnd"/>
            <w:r w:rsidR="00424E5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022 </w:t>
            </w:r>
          </w:p>
          <w:p w14:paraId="5E7731D3" w14:textId="77777777" w:rsidR="000A7F95" w:rsidRDefault="000A7F9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043477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A64249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4EC8F2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CA5D38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6396793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A5F145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9F675D7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BBBD3E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C1C238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191A40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682D87" w14:textId="0E38F965" w:rsidR="00A135F7" w:rsidRPr="0021054C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49ED35A0" w14:textId="71B615BE" w:rsidR="00C23788" w:rsidRDefault="0040122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Seznámení s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polygr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. postupy, výrobní dokumentací, předtiskovou přípravou, s materiály, s teoretickými základy tisku a se základy knihaření</w:t>
            </w:r>
          </w:p>
          <w:p w14:paraId="04567FDB" w14:textId="77777777" w:rsidR="00A135F7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315AAC" w14:textId="39581CD2" w:rsidR="00D902CF" w:rsidRDefault="00050551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eznámení s tiskovým strojem – konstrukce stroje, ovládací mechanismy, základní údržba,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s  barvami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 tiskovou chemií, vlastnostmi papíru</w:t>
            </w:r>
          </w:p>
          <w:p w14:paraId="593BFBDD" w14:textId="77777777" w:rsidR="00272CB4" w:rsidRDefault="00272CB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69CA79" w14:textId="324341B1" w:rsidR="00D902CF" w:rsidRDefault="00050551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Ovládání částí stroje (nakladač, tiskové věže, vykladač, obslužný pult), zakládání tiskových forem, nakládání papíru, výměna tiskové gumy</w:t>
            </w:r>
          </w:p>
          <w:p w14:paraId="0D79C76C" w14:textId="77777777" w:rsidR="00A135F7" w:rsidRDefault="00A135F7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B23412" w14:textId="412D9A00" w:rsidR="00D902CF" w:rsidRDefault="00050551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isk – vybarvení tiskoviny, soutisk, kontrola kvality</w:t>
            </w:r>
            <w:r w:rsidR="00EF28CE">
              <w:rPr>
                <w:rFonts w:ascii="Arial" w:hAnsi="Arial" w:cs="Arial"/>
                <w:b/>
                <w:sz w:val="32"/>
                <w:szCs w:val="32"/>
              </w:rPr>
              <w:t xml:space="preserve">, principy zasychání tisku, vlastnosti tiskových barev </w:t>
            </w:r>
          </w:p>
          <w:p w14:paraId="55E15890" w14:textId="77777777" w:rsidR="00942BE4" w:rsidRDefault="00942BE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6AF8D6" w14:textId="3AC45DAD" w:rsidR="00942BE4" w:rsidRDefault="00EF28C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ískávání praxe v tisku, zautomatizování činností při ovládání systémů a nastavení stroje</w:t>
            </w:r>
            <w:r w:rsidR="00742533">
              <w:rPr>
                <w:rFonts w:ascii="Arial" w:hAnsi="Arial" w:cs="Arial"/>
                <w:b/>
                <w:sz w:val="32"/>
                <w:szCs w:val="32"/>
              </w:rPr>
              <w:t>. 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isk míchanými barvami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Panton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, samostatná kontrola kvality tisku</w:t>
            </w:r>
            <w:r w:rsidR="00742533">
              <w:rPr>
                <w:rFonts w:ascii="Arial" w:hAnsi="Arial" w:cs="Arial"/>
                <w:b/>
                <w:sz w:val="32"/>
                <w:szCs w:val="32"/>
              </w:rPr>
              <w:t>, testování tisku na různé druhy papírů, poznávání působení vnějších vlivů na tiskový proces, zkoumání tiskových jevů a defektů, vlivu tisků na další zpracování tiskoviny.</w:t>
            </w:r>
          </w:p>
          <w:p w14:paraId="725DE281" w14:textId="77777777" w:rsidR="00942BE4" w:rsidRDefault="00942BE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A78914" w14:textId="6F2D1DA9" w:rsidR="00942BE4" w:rsidRPr="0021054C" w:rsidRDefault="00942BE4" w:rsidP="000505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</w:tcPr>
          <w:p w14:paraId="3E30E18F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467C5095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DD3666" w14:textId="77777777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562789" w14:textId="77777777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CE7545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540A1B" w14:textId="0573A6B1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4F5395A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21CFA1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EEE72E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F331B1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C64C941" w14:textId="0B27BFBB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78A05E9A" w14:textId="3B5A2458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159775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F927E4" w14:textId="77777777" w:rsidR="00272CB4" w:rsidRDefault="00272CB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F5A807" w14:textId="77777777" w:rsidR="00272CB4" w:rsidRDefault="00272CB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C68C93" w14:textId="6B7C2DCB" w:rsidR="00C17F7C" w:rsidRDefault="00A759CB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33313454" w14:textId="77777777" w:rsidR="00EF28CE" w:rsidRDefault="00EF28CE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B153D6" w14:textId="77777777" w:rsidR="00EF28CE" w:rsidRDefault="00EF28CE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01B9D9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EB7F0AD" w14:textId="053A1A0D" w:rsidR="00830565" w:rsidRDefault="00830565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CED807" w14:textId="77777777" w:rsidR="00D13A83" w:rsidRDefault="00D13A83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8B55A7" w14:textId="77777777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DECDF8" w14:textId="77777777" w:rsidR="00830565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7ACC80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6EB539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A4800C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E9E1BF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CDC673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14ABD71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8EC1FF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C0436F" w14:textId="1969B11D" w:rsidR="00A135F7" w:rsidRPr="0021054C" w:rsidRDefault="00A135F7" w:rsidP="00272CB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5FC06650" w14:textId="1E028313" w:rsidR="00942BE4" w:rsidRDefault="009F1276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0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 xml:space="preserve"> hod./týdně</w:t>
            </w:r>
          </w:p>
          <w:p w14:paraId="1F8C5E1F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039FDB" w14:textId="179C02B5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63BB33E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C3E81F" w14:textId="77777777" w:rsidR="00A135F7" w:rsidRDefault="00A135F7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634A66" w14:textId="4B75AEE8" w:rsidR="00942BE4" w:rsidRDefault="009F1276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 xml:space="preserve"> hod./týdně</w:t>
            </w:r>
          </w:p>
          <w:p w14:paraId="71BA6BF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00AB4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4BAC38" w14:textId="40DD41DE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34CA1A" w14:textId="77777777" w:rsidR="00942BE4" w:rsidRDefault="00942BE4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48472C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5 hod./týdně</w:t>
            </w:r>
          </w:p>
          <w:p w14:paraId="3ED570E6" w14:textId="33F46BBA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415721" w14:textId="77777777" w:rsidR="00A135F7" w:rsidRDefault="00A135F7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57CCBD" w14:textId="77777777" w:rsidR="00272CB4" w:rsidRDefault="00272CB4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DF71EE" w14:textId="77777777" w:rsidR="00272CB4" w:rsidRDefault="00272CB4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D5AD5A" w14:textId="735667F7" w:rsidR="00830565" w:rsidRDefault="00942BE4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týdně</w:t>
            </w:r>
          </w:p>
          <w:p w14:paraId="0AE9D9A4" w14:textId="77777777" w:rsidR="00EF28CE" w:rsidRDefault="00EF28CE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4F1217" w14:textId="77777777" w:rsidR="00EF28CE" w:rsidRDefault="00EF28CE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053A289" w14:textId="0043B5CE" w:rsidR="00C17F7C" w:rsidRDefault="00942BE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22A49D98" w14:textId="203E9A53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91868A" w14:textId="12E3334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478A29" w14:textId="32DC46E4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A83236" w14:textId="004DA0AB" w:rsidR="00C17F7C" w:rsidRPr="0021054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083BFF14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AB26DA">
        <w:rPr>
          <w:rFonts w:ascii="Arial" w:hAnsi="Arial" w:cs="Arial"/>
          <w:i/>
          <w:szCs w:val="24"/>
        </w:rPr>
        <w:t xml:space="preserve"> 15.6.2022</w:t>
      </w:r>
      <w:r w:rsidRPr="0021054C">
        <w:rPr>
          <w:rFonts w:ascii="Arial" w:hAnsi="Arial" w:cs="Arial"/>
          <w:i/>
          <w:szCs w:val="24"/>
        </w:rPr>
        <w:t>.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CE40" w14:textId="77777777" w:rsidR="00ED089C" w:rsidRDefault="00ED089C" w:rsidP="006D2A7D">
      <w:pPr>
        <w:spacing w:after="0" w:line="240" w:lineRule="auto"/>
      </w:pPr>
      <w:r>
        <w:separator/>
      </w:r>
    </w:p>
  </w:endnote>
  <w:endnote w:type="continuationSeparator" w:id="0">
    <w:p w14:paraId="292CBB00" w14:textId="77777777" w:rsidR="00ED089C" w:rsidRDefault="00ED089C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1350" w14:textId="77777777" w:rsidR="00ED089C" w:rsidRDefault="00ED089C" w:rsidP="006D2A7D">
      <w:pPr>
        <w:spacing w:after="0" w:line="240" w:lineRule="auto"/>
      </w:pPr>
      <w:r>
        <w:separator/>
      </w:r>
    </w:p>
  </w:footnote>
  <w:footnote w:type="continuationSeparator" w:id="0">
    <w:p w14:paraId="18939E79" w14:textId="77777777" w:rsidR="00ED089C" w:rsidRDefault="00ED089C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301"/>
    <w:multiLevelType w:val="hybridMultilevel"/>
    <w:tmpl w:val="6AD02810"/>
    <w:lvl w:ilvl="0" w:tplc="A7E472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3673B"/>
    <w:rsid w:val="00050551"/>
    <w:rsid w:val="0009167E"/>
    <w:rsid w:val="000A7F95"/>
    <w:rsid w:val="000F318E"/>
    <w:rsid w:val="000F3941"/>
    <w:rsid w:val="000F3D22"/>
    <w:rsid w:val="0010776D"/>
    <w:rsid w:val="00127264"/>
    <w:rsid w:val="00136F5D"/>
    <w:rsid w:val="00140CC3"/>
    <w:rsid w:val="001731AB"/>
    <w:rsid w:val="00182114"/>
    <w:rsid w:val="00183063"/>
    <w:rsid w:val="00183EB9"/>
    <w:rsid w:val="001A1B63"/>
    <w:rsid w:val="001A5708"/>
    <w:rsid w:val="0021054C"/>
    <w:rsid w:val="002378AD"/>
    <w:rsid w:val="002479E1"/>
    <w:rsid w:val="00272CB4"/>
    <w:rsid w:val="00287D69"/>
    <w:rsid w:val="0029488A"/>
    <w:rsid w:val="002D5965"/>
    <w:rsid w:val="002E3B16"/>
    <w:rsid w:val="00327485"/>
    <w:rsid w:val="00383B68"/>
    <w:rsid w:val="003A464B"/>
    <w:rsid w:val="003D141C"/>
    <w:rsid w:val="003D19FC"/>
    <w:rsid w:val="003F15CC"/>
    <w:rsid w:val="00401224"/>
    <w:rsid w:val="00424E51"/>
    <w:rsid w:val="00440A24"/>
    <w:rsid w:val="004435A4"/>
    <w:rsid w:val="00481A09"/>
    <w:rsid w:val="004D37C4"/>
    <w:rsid w:val="004D7BE2"/>
    <w:rsid w:val="004E037D"/>
    <w:rsid w:val="004F3422"/>
    <w:rsid w:val="00500EEE"/>
    <w:rsid w:val="00506FE4"/>
    <w:rsid w:val="00516B8B"/>
    <w:rsid w:val="005208BA"/>
    <w:rsid w:val="0053336B"/>
    <w:rsid w:val="00584B94"/>
    <w:rsid w:val="005A49FD"/>
    <w:rsid w:val="005C06EF"/>
    <w:rsid w:val="005F1EC5"/>
    <w:rsid w:val="005F39E6"/>
    <w:rsid w:val="00604E51"/>
    <w:rsid w:val="006424B6"/>
    <w:rsid w:val="00654A53"/>
    <w:rsid w:val="00675B32"/>
    <w:rsid w:val="00686C5E"/>
    <w:rsid w:val="006D2A7D"/>
    <w:rsid w:val="006F1280"/>
    <w:rsid w:val="00722103"/>
    <w:rsid w:val="00742533"/>
    <w:rsid w:val="007454E4"/>
    <w:rsid w:val="00762882"/>
    <w:rsid w:val="00767A28"/>
    <w:rsid w:val="007B11BA"/>
    <w:rsid w:val="007D2DD1"/>
    <w:rsid w:val="008161BA"/>
    <w:rsid w:val="00830565"/>
    <w:rsid w:val="00876FD8"/>
    <w:rsid w:val="008A44C2"/>
    <w:rsid w:val="008B13F2"/>
    <w:rsid w:val="008C1690"/>
    <w:rsid w:val="008F0572"/>
    <w:rsid w:val="009056D6"/>
    <w:rsid w:val="00927581"/>
    <w:rsid w:val="00942BE4"/>
    <w:rsid w:val="00967F5F"/>
    <w:rsid w:val="009C210C"/>
    <w:rsid w:val="009F1276"/>
    <w:rsid w:val="00A12C3A"/>
    <w:rsid w:val="00A135F7"/>
    <w:rsid w:val="00A759CB"/>
    <w:rsid w:val="00AB0BA5"/>
    <w:rsid w:val="00AB26DA"/>
    <w:rsid w:val="00AB3C59"/>
    <w:rsid w:val="00AF04FB"/>
    <w:rsid w:val="00B352B8"/>
    <w:rsid w:val="00BC2445"/>
    <w:rsid w:val="00BC7B77"/>
    <w:rsid w:val="00C01386"/>
    <w:rsid w:val="00C05D59"/>
    <w:rsid w:val="00C17F7C"/>
    <w:rsid w:val="00C23788"/>
    <w:rsid w:val="00C65A07"/>
    <w:rsid w:val="00C95A57"/>
    <w:rsid w:val="00CA3E1E"/>
    <w:rsid w:val="00CB07EF"/>
    <w:rsid w:val="00D10FFC"/>
    <w:rsid w:val="00D13A83"/>
    <w:rsid w:val="00D20F76"/>
    <w:rsid w:val="00D35B39"/>
    <w:rsid w:val="00D51E16"/>
    <w:rsid w:val="00D6206C"/>
    <w:rsid w:val="00D82C4A"/>
    <w:rsid w:val="00D902CF"/>
    <w:rsid w:val="00DA6C27"/>
    <w:rsid w:val="00DC4017"/>
    <w:rsid w:val="00E37716"/>
    <w:rsid w:val="00EA6C2C"/>
    <w:rsid w:val="00EB46F2"/>
    <w:rsid w:val="00EB52FA"/>
    <w:rsid w:val="00EC3694"/>
    <w:rsid w:val="00ED089C"/>
    <w:rsid w:val="00EF28CE"/>
    <w:rsid w:val="00F20FDA"/>
    <w:rsid w:val="00F6168E"/>
    <w:rsid w:val="00FB0F6D"/>
    <w:rsid w:val="00FD3B9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370D"/>
  <w15:docId w15:val="{64BC20F4-8CBF-48A6-B8EA-57563905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852F-8C9C-4FC0-871D-591E730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cp:lastPrinted>2021-01-15T13:29:00Z</cp:lastPrinted>
  <dcterms:created xsi:type="dcterms:W3CDTF">2022-06-21T07:57:00Z</dcterms:created>
  <dcterms:modified xsi:type="dcterms:W3CDTF">2022-06-21T07:57:00Z</dcterms:modified>
</cp:coreProperties>
</file>